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5612" w14:textId="53C943EA" w:rsidR="00A11C76" w:rsidRDefault="007A3E37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GLEDNICA </w:t>
      </w:r>
      <w:r w:rsidR="003F423C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EDLOGOV </w:t>
      </w:r>
      <w:r w:rsidR="004271E0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IN PRIPOMB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N</w:t>
      </w:r>
      <w:r w:rsidR="00A11C76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A</w:t>
      </w:r>
    </w:p>
    <w:p w14:paraId="2334753D" w14:textId="18842CFE" w:rsidR="008036C1" w:rsidRPr="00D720C8" w:rsidRDefault="00F008B4" w:rsidP="008036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PRAVILA O SPREMEMBI</w:t>
      </w:r>
      <w:r w:rsidR="002A0E8D" w:rsidRPr="002A0E8D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 </w:t>
      </w:r>
      <w:r w:rsidR="001924FE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 xml:space="preserve">PRAVIL </w:t>
      </w:r>
      <w:r w:rsidR="001924FE" w:rsidRPr="001924FE">
        <w:rPr>
          <w:rFonts w:ascii="Arial" w:eastAsia="Times New Roman" w:hAnsi="Arial" w:cs="Arial"/>
          <w:b/>
          <w:color w:val="000000"/>
          <w:sz w:val="28"/>
          <w:szCs w:val="28"/>
          <w:lang w:val="sl-SI" w:eastAsia="sl-SI"/>
        </w:rPr>
        <w:t>ZA ORGANIZIRANJE PLATFORME OPERATERJA TRGA ZA IZRAVNALNO ENERGIJO</w:t>
      </w:r>
    </w:p>
    <w:p w14:paraId="2334753E" w14:textId="77777777" w:rsidR="003F423C" w:rsidRDefault="003F423C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</w:p>
    <w:p w14:paraId="2334753F" w14:textId="0D706000" w:rsidR="00607788" w:rsidRPr="00F008B4" w:rsidRDefault="00263E58" w:rsidP="008036C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</w:pPr>
      <w:r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J</w:t>
      </w:r>
      <w:r w:rsidR="00607788" w:rsidRPr="00F008B4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avna obravnava </w:t>
      </w:r>
      <w:r w:rsidR="0082145B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1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1924FE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. 202</w:t>
      </w:r>
      <w:r w:rsidR="001924FE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4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 – </w:t>
      </w:r>
      <w:r w:rsidR="0082145B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21</w:t>
      </w:r>
      <w:r w:rsidR="002A6267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 xml:space="preserve">. </w:t>
      </w:r>
      <w:r w:rsidR="001924FE">
        <w:rPr>
          <w:rFonts w:ascii="Arial" w:eastAsia="Times New Roman" w:hAnsi="Arial" w:cs="Arial"/>
          <w:color w:val="000000"/>
          <w:sz w:val="28"/>
          <w:szCs w:val="28"/>
          <w:lang w:val="sl-SI" w:eastAsia="sl-SI"/>
        </w:rPr>
        <w:t>3. 2024</w:t>
      </w:r>
    </w:p>
    <w:p w14:paraId="23347540" w14:textId="77777777" w:rsidR="008036C1" w:rsidRPr="00F008B4" w:rsidRDefault="008036C1" w:rsidP="008036C1">
      <w:pPr>
        <w:spacing w:after="0" w:line="240" w:lineRule="auto"/>
        <w:ind w:left="-180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</w:pPr>
    </w:p>
    <w:p w14:paraId="23347541" w14:textId="3DDB2E5A" w:rsidR="008036C1" w:rsidRDefault="00607788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Izpolnjen obrazec pošljite 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najkasneje do</w:t>
      </w:r>
      <w:r w:rsidR="0040231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vključno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</w:t>
      </w:r>
      <w:r w:rsidR="0082145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21</w:t>
      </w:r>
      <w:r w:rsidR="002A626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. </w:t>
      </w:r>
      <w:r w:rsidR="001924F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>3. 2024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l-SI" w:eastAsia="sl-SI"/>
        </w:rPr>
        <w:t xml:space="preserve"> izključno po e-pošti</w:t>
      </w:r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na naslov: </w:t>
      </w:r>
      <w:hyperlink r:id="rId11" w:history="1">
        <w:r w:rsidR="00D720C8" w:rsidRPr="00F008B4">
          <w:rPr>
            <w:rStyle w:val="Hyperlink"/>
            <w:rFonts w:ascii="Arial" w:eastAsia="Times New Roman" w:hAnsi="Arial" w:cs="Arial"/>
            <w:b/>
            <w:sz w:val="20"/>
            <w:szCs w:val="20"/>
            <w:lang w:val="sl-SI" w:eastAsia="sl-SI"/>
          </w:rPr>
          <w:t>pravila@borzen.si</w:t>
        </w:r>
      </w:hyperlink>
      <w:r w:rsidRPr="00F008B4"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  <w:t xml:space="preserve"> </w:t>
      </w:r>
    </w:p>
    <w:p w14:paraId="23347542" w14:textId="77777777" w:rsidR="005146B2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3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l-SI" w:eastAsia="sl-SI"/>
        </w:rPr>
      </w:pPr>
    </w:p>
    <w:p w14:paraId="23347544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185"/>
        <w:gridCol w:w="1944"/>
      </w:tblGrid>
      <w:tr w:rsidR="005E0C6A" w:rsidRPr="00C57AF1" w14:paraId="23347548" w14:textId="77777777" w:rsidTr="001E74CF">
        <w:trPr>
          <w:trHeight w:val="81"/>
        </w:trPr>
        <w:tc>
          <w:tcPr>
            <w:tcW w:w="2257" w:type="pct"/>
            <w:shd w:val="clear" w:color="auto" w:fill="060D38"/>
          </w:tcPr>
          <w:p w14:paraId="23347545" w14:textId="77777777" w:rsidR="008036C1" w:rsidRPr="00C57AF1" w:rsidRDefault="008036C1" w:rsidP="00D81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Predlagatelj</w:t>
            </w:r>
            <w:r w:rsidR="00607788"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 xml:space="preserve"> </w:t>
            </w: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in kontaktna oseba:</w:t>
            </w:r>
          </w:p>
        </w:tc>
        <w:tc>
          <w:tcPr>
            <w:tcW w:w="1995" w:type="pct"/>
            <w:shd w:val="clear" w:color="auto" w:fill="060D38"/>
          </w:tcPr>
          <w:p w14:paraId="23347546" w14:textId="77777777" w:rsidR="008036C1" w:rsidRPr="00C57AF1" w:rsidRDefault="00607788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Kontaktna e-pošta:</w:t>
            </w:r>
          </w:p>
        </w:tc>
        <w:tc>
          <w:tcPr>
            <w:tcW w:w="748" w:type="pct"/>
            <w:shd w:val="clear" w:color="auto" w:fill="060D38"/>
          </w:tcPr>
          <w:p w14:paraId="23347547" w14:textId="77777777" w:rsidR="008036C1" w:rsidRPr="00C57AF1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sl-SI" w:eastAsia="sl-SI"/>
              </w:rPr>
              <w:t>Datum:</w:t>
            </w:r>
          </w:p>
        </w:tc>
      </w:tr>
      <w:tr w:rsidR="008036C1" w:rsidRPr="005E0C6A" w14:paraId="2334754C" w14:textId="77777777" w:rsidTr="001E74CF">
        <w:tc>
          <w:tcPr>
            <w:tcW w:w="2257" w:type="pct"/>
          </w:tcPr>
          <w:p w14:paraId="23347549" w14:textId="77777777" w:rsidR="008036C1" w:rsidRPr="005E0C6A" w:rsidRDefault="008036C1" w:rsidP="004A09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1995" w:type="pct"/>
          </w:tcPr>
          <w:p w14:paraId="2334754A" w14:textId="77777777" w:rsidR="000C5965" w:rsidRPr="005E0C6A" w:rsidRDefault="000C596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748" w:type="pct"/>
          </w:tcPr>
          <w:p w14:paraId="2334754B" w14:textId="77777777" w:rsidR="008036C1" w:rsidRPr="005E0C6A" w:rsidRDefault="008036C1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4D" w14:textId="77777777" w:rsidR="008036C1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E" w14:textId="77777777" w:rsidR="005146B2" w:rsidRPr="005E0C6A" w:rsidRDefault="005146B2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4F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p w14:paraId="23347550" w14:textId="77777777" w:rsidR="008036C1" w:rsidRPr="005E0C6A" w:rsidRDefault="008036C1" w:rsidP="008036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l-SI" w:eastAsia="sl-SI"/>
        </w:rPr>
      </w:pPr>
    </w:p>
    <w:tbl>
      <w:tblPr>
        <w:tblW w:w="14220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501"/>
        <w:gridCol w:w="5919"/>
      </w:tblGrid>
      <w:tr w:rsidR="005E0C6A" w:rsidRPr="00C57AF1" w14:paraId="23347554" w14:textId="77777777" w:rsidTr="005E0C6A">
        <w:trPr>
          <w:trHeight w:val="5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1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Št. člena in odstavek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2" w14:textId="77777777" w:rsidR="008036C1" w:rsidRPr="00C57AF1" w:rsidRDefault="00EA2AEF" w:rsidP="00EA2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Predlog sprememb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0D38"/>
            <w:vAlign w:val="center"/>
          </w:tcPr>
          <w:p w14:paraId="23347553" w14:textId="77777777" w:rsidR="008036C1" w:rsidRPr="00C57AF1" w:rsidRDefault="008036C1" w:rsidP="00803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</w:pPr>
            <w:r w:rsidRPr="00C57AF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sl-SI" w:eastAsia="sl-SI"/>
              </w:rPr>
              <w:t>Utemeljitev</w:t>
            </w:r>
          </w:p>
        </w:tc>
      </w:tr>
      <w:tr w:rsidR="00D821CB" w:rsidRPr="001E74CF" w14:paraId="2334755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5" w14:textId="77777777" w:rsidR="00D821CB" w:rsidRPr="001E74CF" w:rsidRDefault="00D821CB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6" w14:textId="77777777" w:rsidR="00D821CB" w:rsidRPr="001E74CF" w:rsidRDefault="00D821CB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7" w14:textId="77777777" w:rsidR="0011377A" w:rsidRPr="001E74CF" w:rsidRDefault="0011377A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E7735" w:rsidRPr="001E74CF" w14:paraId="2334755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9" w14:textId="77777777" w:rsidR="004E7735" w:rsidRPr="001E74CF" w:rsidRDefault="004E773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A" w14:textId="77777777" w:rsidR="004E7735" w:rsidRPr="001E74CF" w:rsidRDefault="004E7735" w:rsidP="004E7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B" w14:textId="77777777" w:rsidR="004E7735" w:rsidRPr="001E74CF" w:rsidRDefault="004E7735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4C6883" w:rsidRPr="001E74CF" w14:paraId="23347560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D" w14:textId="77777777" w:rsidR="004C6883" w:rsidRPr="001E74CF" w:rsidRDefault="004C6883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E" w14:textId="77777777" w:rsidR="004C6883" w:rsidRPr="001E74CF" w:rsidRDefault="004C6883" w:rsidP="004C68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5F" w14:textId="77777777" w:rsidR="004C6883" w:rsidRPr="001E74CF" w:rsidRDefault="004C6883" w:rsidP="008036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BC5486" w:rsidRPr="001E74CF" w14:paraId="23347564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1" w14:textId="77777777" w:rsidR="00BC5486" w:rsidRPr="001E74CF" w:rsidRDefault="00BC5486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2" w14:textId="77777777" w:rsidR="00BC5486" w:rsidRPr="001E74CF" w:rsidRDefault="00BC5486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3" w14:textId="77777777" w:rsidR="00BC5486" w:rsidRPr="001E74CF" w:rsidRDefault="00BC5486" w:rsidP="00BC54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CC6D05" w:rsidRPr="001E74CF" w14:paraId="23347568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5" w14:textId="77777777" w:rsidR="00CC6D05" w:rsidRPr="001E74CF" w:rsidRDefault="00CC6D05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6" w14:textId="77777777" w:rsidR="00CC6D05" w:rsidRPr="001E74CF" w:rsidRDefault="00CC6D05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7" w14:textId="77777777" w:rsidR="00CC6D05" w:rsidRPr="001E74CF" w:rsidRDefault="00CC6D05" w:rsidP="00CC6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  <w:tr w:rsidR="00126C9C" w:rsidRPr="001E74CF" w14:paraId="2334756C" w14:textId="77777777" w:rsidTr="00622CB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9" w14:textId="77777777" w:rsidR="00126C9C" w:rsidRPr="001E74CF" w:rsidRDefault="00126C9C" w:rsidP="00FD69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A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56B" w14:textId="77777777" w:rsidR="00126C9C" w:rsidRPr="001E74CF" w:rsidRDefault="00126C9C" w:rsidP="006C7D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</w:pPr>
          </w:p>
        </w:tc>
      </w:tr>
    </w:tbl>
    <w:p w14:paraId="2334756D" w14:textId="77777777" w:rsidR="0016315C" w:rsidRPr="00045BF6" w:rsidRDefault="0016315C" w:rsidP="008036C1">
      <w:pPr>
        <w:rPr>
          <w:lang w:val="sl-SI"/>
        </w:rPr>
      </w:pPr>
    </w:p>
    <w:sectPr w:rsidR="0016315C" w:rsidRPr="00045BF6" w:rsidSect="008036C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03C8F"/>
    <w:multiLevelType w:val="hybridMultilevel"/>
    <w:tmpl w:val="45264C18"/>
    <w:lvl w:ilvl="0" w:tplc="C082C364">
      <w:start w:val="3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E6D"/>
    <w:multiLevelType w:val="hybridMultilevel"/>
    <w:tmpl w:val="8B1C4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C1"/>
    <w:rsid w:val="00045BF6"/>
    <w:rsid w:val="00047544"/>
    <w:rsid w:val="0006217B"/>
    <w:rsid w:val="000771BA"/>
    <w:rsid w:val="000C5965"/>
    <w:rsid w:val="000D0837"/>
    <w:rsid w:val="00101C70"/>
    <w:rsid w:val="001135E5"/>
    <w:rsid w:val="0011377A"/>
    <w:rsid w:val="00126C9C"/>
    <w:rsid w:val="0016315C"/>
    <w:rsid w:val="0017730B"/>
    <w:rsid w:val="001924FE"/>
    <w:rsid w:val="001B2189"/>
    <w:rsid w:val="001C78B1"/>
    <w:rsid w:val="001E74CF"/>
    <w:rsid w:val="0024758A"/>
    <w:rsid w:val="00263E58"/>
    <w:rsid w:val="002A0E8D"/>
    <w:rsid w:val="002A6267"/>
    <w:rsid w:val="00340530"/>
    <w:rsid w:val="003447AF"/>
    <w:rsid w:val="00384B63"/>
    <w:rsid w:val="00390340"/>
    <w:rsid w:val="003F423C"/>
    <w:rsid w:val="00402310"/>
    <w:rsid w:val="00405F09"/>
    <w:rsid w:val="004271E0"/>
    <w:rsid w:val="00460E9A"/>
    <w:rsid w:val="004A0955"/>
    <w:rsid w:val="004C6883"/>
    <w:rsid w:val="004E7735"/>
    <w:rsid w:val="005146B2"/>
    <w:rsid w:val="00537EF7"/>
    <w:rsid w:val="00587650"/>
    <w:rsid w:val="005A13B5"/>
    <w:rsid w:val="005E0C6A"/>
    <w:rsid w:val="00607788"/>
    <w:rsid w:val="00622CB0"/>
    <w:rsid w:val="00636531"/>
    <w:rsid w:val="006424AE"/>
    <w:rsid w:val="006627EC"/>
    <w:rsid w:val="006B470F"/>
    <w:rsid w:val="006C7DB5"/>
    <w:rsid w:val="006E3CAB"/>
    <w:rsid w:val="007762AD"/>
    <w:rsid w:val="007A3E37"/>
    <w:rsid w:val="007D627D"/>
    <w:rsid w:val="008036C1"/>
    <w:rsid w:val="0082145B"/>
    <w:rsid w:val="0085491B"/>
    <w:rsid w:val="008B013B"/>
    <w:rsid w:val="008E7202"/>
    <w:rsid w:val="009535A0"/>
    <w:rsid w:val="009605C6"/>
    <w:rsid w:val="00961127"/>
    <w:rsid w:val="00985B12"/>
    <w:rsid w:val="009D643D"/>
    <w:rsid w:val="009F1F5B"/>
    <w:rsid w:val="009F57D7"/>
    <w:rsid w:val="00A07199"/>
    <w:rsid w:val="00A11C76"/>
    <w:rsid w:val="00A1719D"/>
    <w:rsid w:val="00A2636F"/>
    <w:rsid w:val="00A429E9"/>
    <w:rsid w:val="00A541F1"/>
    <w:rsid w:val="00A75DEE"/>
    <w:rsid w:val="00AB2913"/>
    <w:rsid w:val="00AB4ACC"/>
    <w:rsid w:val="00B009A4"/>
    <w:rsid w:val="00B01A28"/>
    <w:rsid w:val="00B52CD6"/>
    <w:rsid w:val="00B93FC0"/>
    <w:rsid w:val="00B96859"/>
    <w:rsid w:val="00BC5486"/>
    <w:rsid w:val="00C57AF1"/>
    <w:rsid w:val="00CC6D05"/>
    <w:rsid w:val="00D720C8"/>
    <w:rsid w:val="00D813C4"/>
    <w:rsid w:val="00D821CB"/>
    <w:rsid w:val="00DA6BF0"/>
    <w:rsid w:val="00DC1E88"/>
    <w:rsid w:val="00E15F1E"/>
    <w:rsid w:val="00E937B3"/>
    <w:rsid w:val="00EA2AEF"/>
    <w:rsid w:val="00EC3D01"/>
    <w:rsid w:val="00ED03A5"/>
    <w:rsid w:val="00EE3B16"/>
    <w:rsid w:val="00F008B4"/>
    <w:rsid w:val="00F17947"/>
    <w:rsid w:val="00F7448F"/>
    <w:rsid w:val="00FB5906"/>
    <w:rsid w:val="00FC591F"/>
    <w:rsid w:val="00FD0FAF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753D"/>
  <w15:docId w15:val="{EBBABA6D-DC12-4C33-ADF3-5343F56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0B"/>
    <w:pPr>
      <w:ind w:left="720"/>
      <w:contextualSpacing/>
    </w:pPr>
    <w:rPr>
      <w:lang w:val="sl-SI"/>
    </w:rPr>
  </w:style>
  <w:style w:type="character" w:styleId="CommentReference">
    <w:name w:val="annotation reference"/>
    <w:uiPriority w:val="99"/>
    <w:semiHidden/>
    <w:unhideWhenUsed/>
    <w:rsid w:val="0017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0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07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avila@borzen.si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hodna_x0020_pošta xmlns="e59f918f-0f86-4ad2-9273-6ec6592addeb">false</Odhodna_x0020_pošta>
    <_dlc_DocId xmlns="e59f918f-0f86-4ad2-9273-6ec6592addeb">IZHOD-815-848</_dlc_DocId>
    <_dlc_DocIdUrl xmlns="e59f918f-0f86-4ad2-9273-6ec6592addeb">
      <Url>https://eis.borzen.local/SOT/_layouts/15/DocIdRedir.aspx?ID=IZHOD-815-848</Url>
      <Description>IZHOD-815-848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3BB59CCBC54294B2945C7BB73EEC" ma:contentTypeVersion="2" ma:contentTypeDescription="Create a new document." ma:contentTypeScope="" ma:versionID="33d558099ba2e623f4fdb5d02a1bc5a3">
  <xsd:schema xmlns:xsd="http://www.w3.org/2001/XMLSchema" xmlns:xs="http://www.w3.org/2001/XMLSchema" xmlns:p="http://schemas.microsoft.com/office/2006/metadata/properties" xmlns:ns2="e59f918f-0f86-4ad2-9273-6ec6592addeb" xmlns:ns3="91a04730-5457-4473-813b-f01673a5698e" targetNamespace="http://schemas.microsoft.com/office/2006/metadata/properties" ma:root="true" ma:fieldsID="4097399dc5455b43d1e82dc429866043" ns2:_="" ns3:_="">
    <xsd:import namespace="e59f918f-0f86-4ad2-9273-6ec6592addeb"/>
    <xsd:import namespace="91a04730-5457-4473-813b-f01673a56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dhodna_x0020_poš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hodna_x0020_pošta" ma:index="11" nillable="true" ma:displayName="Odhodna pošta" ma:default="0" ma:internalName="Odhodna_x0020_po_x0161_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04730-5457-4473-813b-f01673a56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DDA1-5EAC-4986-B0A1-43A8F60CA4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52DE54-108D-4786-94DA-5CB7502EC733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59f918f-0f86-4ad2-9273-6ec6592addeb"/>
    <ds:schemaRef ds:uri="91a04730-5457-4473-813b-f01673a5698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11ED78-AB44-4778-B94D-13A7554B72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57C14-8C18-4298-A51F-E188376E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918f-0f86-4ad2-9273-6ec6592addeb"/>
    <ds:schemaRef ds:uri="91a04730-5457-4473-813b-f01673a56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D6B0B-3C8D-4540-9AF4-0C4656C55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928147-824D-4DAD-A04F-05F7DFB7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ravila@borze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Sandi Sever</cp:lastModifiedBy>
  <cp:revision>2</cp:revision>
  <cp:lastPrinted>2013-06-11T09:04:00Z</cp:lastPrinted>
  <dcterms:created xsi:type="dcterms:W3CDTF">2024-02-21T11:33:00Z</dcterms:created>
  <dcterms:modified xsi:type="dcterms:W3CDTF">2024-0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ZHOD-689-108</vt:lpwstr>
  </property>
  <property fmtid="{D5CDD505-2E9C-101B-9397-08002B2CF9AE}" pid="3" name="_dlc_DocIdItemGuid">
    <vt:lpwstr>f4541257-f177-4ae2-adc1-a3289f2cbad1</vt:lpwstr>
  </property>
  <property fmtid="{D5CDD505-2E9C-101B-9397-08002B2CF9AE}" pid="4" name="_dlc_DocIdUrl">
    <vt:lpwstr>http://eis.borzen.local/Projekti/PTE/_layouts/DocIdRedir.aspx?ID=IZHOD-689-108, IZHOD-689-108</vt:lpwstr>
  </property>
  <property fmtid="{D5CDD505-2E9C-101B-9397-08002B2CF9AE}" pid="5" name="ContentTypeId">
    <vt:lpwstr>0x010100D5EE3BB59CCBC54294B2945C7BB73EEC</vt:lpwstr>
  </property>
  <property fmtid="{D5CDD505-2E9C-101B-9397-08002B2CF9AE}" pid="6" name="GrammarlyDocumentId">
    <vt:lpwstr>27bf09a396ff2a5fc005c4910bfd8cf1e5f82961f5592989e3e3e0ea699a864a</vt:lpwstr>
  </property>
</Properties>
</file>